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5302" w14:textId="77777777" w:rsidR="00C26F2D" w:rsidRPr="00BF077B" w:rsidRDefault="00E77401" w:rsidP="00BF077B">
      <w:pPr>
        <w:pStyle w:val="ATSNormal"/>
        <w:rPr>
          <w:rStyle w:val="Ttulodellibro"/>
        </w:rPr>
      </w:pPr>
    </w:p>
    <w:p w14:paraId="35434506" w14:textId="77777777" w:rsidR="002F0A13" w:rsidRDefault="00E77401" w:rsidP="004B4A60">
      <w:pPr>
        <w:rPr>
          <w:b/>
          <w:u w:val="single"/>
          <w:lang w:val="es-ES_tradnl"/>
        </w:rPr>
      </w:pPr>
    </w:p>
    <w:p w14:paraId="70BBD417" w14:textId="77777777" w:rsidR="002F0A13" w:rsidRDefault="00E77401" w:rsidP="004B4A60">
      <w:pPr>
        <w:rPr>
          <w:b/>
          <w:u w:val="single"/>
          <w:lang w:val="es-ES_tradnl"/>
        </w:rPr>
      </w:pPr>
    </w:p>
    <w:p w14:paraId="70C4592F" w14:textId="77777777" w:rsidR="002F0A13" w:rsidRDefault="00E77401" w:rsidP="004B4A60">
      <w:pPr>
        <w:rPr>
          <w:b/>
          <w:u w:val="single"/>
          <w:lang w:val="es-ES_tradnl"/>
        </w:rPr>
      </w:pPr>
    </w:p>
    <w:p w14:paraId="379E5064" w14:textId="77777777" w:rsidR="002F0A13" w:rsidRDefault="00E77401" w:rsidP="004B4A60">
      <w:pPr>
        <w:rPr>
          <w:b/>
          <w:u w:val="single"/>
          <w:lang w:val="es-ES_tradnl"/>
        </w:rPr>
      </w:pPr>
    </w:p>
    <w:p w14:paraId="4F7EF0F5" w14:textId="77777777" w:rsidR="00C26F2D" w:rsidRDefault="00E77401" w:rsidP="004B4A60">
      <w:pPr>
        <w:rPr>
          <w:b/>
          <w:u w:val="single"/>
          <w:lang w:val="es-ES_tradnl"/>
        </w:rPr>
      </w:pPr>
    </w:p>
    <w:p w14:paraId="53EEBEAB" w14:textId="77777777" w:rsidR="004B4A60" w:rsidRPr="0057246E" w:rsidRDefault="00E77401" w:rsidP="001B789F">
      <w:pPr>
        <w:pStyle w:val="ATSTitle"/>
      </w:pPr>
      <w:bookmarkStart w:id="0" w:name="name"/>
      <w:r>
        <w:t>Report of the Depositary Government for the Agreement on the Conservation of Albatrosses and Petrels (ACAP)</w:t>
      </w:r>
      <w:bookmarkEnd w:id="0"/>
    </w:p>
    <w:p w14:paraId="091593E5" w14:textId="77777777" w:rsidR="004B4A60" w:rsidRPr="0057246E" w:rsidRDefault="00E77401" w:rsidP="00F75424">
      <w:pPr>
        <w:jc w:val="center"/>
      </w:pPr>
    </w:p>
    <w:p w14:paraId="1BD76FA4" w14:textId="77777777" w:rsidR="004B4A60" w:rsidRPr="002F0A13" w:rsidRDefault="00E77401" w:rsidP="002F0A13"/>
    <w:p w14:paraId="32E2A9F1" w14:textId="77777777" w:rsidR="004B4A60" w:rsidRDefault="00E77401" w:rsidP="00F75424">
      <w:pPr>
        <w:jc w:val="center"/>
      </w:pPr>
      <w:bookmarkStart w:id="1" w:name="memo"/>
      <w:bookmarkEnd w:id="1"/>
    </w:p>
    <w:p w14:paraId="3C9E4157" w14:textId="77777777" w:rsidR="0097629D" w:rsidRDefault="00E77401" w:rsidP="00F75424">
      <w:pPr>
        <w:jc w:val="center"/>
      </w:pPr>
    </w:p>
    <w:p w14:paraId="1E3D88B0" w14:textId="77777777" w:rsidR="0097629D" w:rsidRDefault="00E77401" w:rsidP="00F75424">
      <w:pPr>
        <w:jc w:val="center"/>
      </w:pPr>
    </w:p>
    <w:p w14:paraId="39B198DC" w14:textId="77777777" w:rsidR="0097629D" w:rsidRDefault="00E77401" w:rsidP="00F75424">
      <w:pPr>
        <w:jc w:val="center"/>
      </w:pPr>
    </w:p>
    <w:p w14:paraId="6D42105A" w14:textId="77777777" w:rsidR="0097629D" w:rsidRPr="00C26F2D" w:rsidRDefault="00E77401" w:rsidP="00F75424">
      <w:pPr>
        <w:jc w:val="center"/>
      </w:pPr>
    </w:p>
    <w:p w14:paraId="1A7A4422" w14:textId="77777777" w:rsidR="004B4A60" w:rsidRPr="0057246E" w:rsidRDefault="00E77401" w:rsidP="004B4A60"/>
    <w:p w14:paraId="5F949482" w14:textId="77777777" w:rsidR="00C26F2D" w:rsidRDefault="00E77401" w:rsidP="00952E9F">
      <w:pPr>
        <w:sectPr w:rsidR="00C26F2D" w:rsidSect="00D5023C">
          <w:headerReference w:type="default" r:id="rId8"/>
          <w:footerReference w:type="even" r:id="rId9"/>
          <w:footerReference w:type="default" r:id="rId10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621215FE" w14:textId="77777777" w:rsidR="004B4A60" w:rsidRDefault="00E77401" w:rsidP="00952E9F"/>
    <w:p w14:paraId="414BE196" w14:textId="77777777" w:rsidR="00E77401" w:rsidRDefault="00E77401" w:rsidP="00952E9F"/>
    <w:p w14:paraId="6788F846" w14:textId="77777777" w:rsidR="00E77401" w:rsidRPr="00A95DDC" w:rsidRDefault="00E77401" w:rsidP="00E77401">
      <w:pPr>
        <w:spacing w:before="360" w:after="360"/>
        <w:jc w:val="center"/>
        <w:rPr>
          <w:rFonts w:ascii="Arial" w:hAnsi="Arial"/>
          <w:b/>
          <w:sz w:val="32"/>
          <w:lang w:eastAsia="en-GB"/>
        </w:rPr>
      </w:pPr>
      <w:r w:rsidRPr="00A95DDC">
        <w:rPr>
          <w:rFonts w:ascii="Arial" w:hAnsi="Arial"/>
          <w:b/>
          <w:sz w:val="32"/>
          <w:lang w:eastAsia="en-GB"/>
        </w:rPr>
        <w:t>Report of the Depositary Government for the Agreement on the Conservation of Albatrosses and Petrels (ACAP)</w:t>
      </w:r>
    </w:p>
    <w:p w14:paraId="0CA985C0" w14:textId="77777777" w:rsidR="00E77401" w:rsidRPr="00DE77E5" w:rsidRDefault="00E77401" w:rsidP="00E77401">
      <w:pPr>
        <w:pStyle w:val="ATSHeading2"/>
      </w:pPr>
      <w:r w:rsidRPr="00DE77E5">
        <w:t>Sum</w:t>
      </w:r>
      <w:r>
        <w:t>mary</w:t>
      </w:r>
    </w:p>
    <w:p w14:paraId="5E7CD4F0" w14:textId="77777777" w:rsidR="00E77401" w:rsidRDefault="00E77401" w:rsidP="00E77401">
      <w:pPr>
        <w:pStyle w:val="ATSNormal"/>
        <w:rPr>
          <w:szCs w:val="22"/>
        </w:rPr>
      </w:pPr>
      <w:r w:rsidRPr="00A95DDC">
        <w:rPr>
          <w:szCs w:val="22"/>
        </w:rPr>
        <w:t xml:space="preserve">Australia as Depositary of the </w:t>
      </w:r>
      <w:r w:rsidRPr="00A95DDC">
        <w:rPr>
          <w:i/>
          <w:szCs w:val="22"/>
        </w:rPr>
        <w:t>Agreement on the Conservation of Albatrosses and Petrels</w:t>
      </w:r>
      <w:r w:rsidRPr="00A95DDC">
        <w:rPr>
          <w:szCs w:val="22"/>
        </w:rPr>
        <w:t xml:space="preserve"> 2001</w:t>
      </w:r>
      <w:r>
        <w:rPr>
          <w:szCs w:val="22"/>
        </w:rPr>
        <w:t xml:space="preserve"> provides a report on the status of the Agreement.</w:t>
      </w:r>
    </w:p>
    <w:p w14:paraId="7601F23F" w14:textId="77777777" w:rsidR="00E77401" w:rsidRPr="00A95DDC" w:rsidRDefault="00E77401" w:rsidP="00E77401">
      <w:pPr>
        <w:pStyle w:val="ATSHeading2"/>
      </w:pPr>
      <w:r>
        <w:t>Depositary Report</w:t>
      </w:r>
    </w:p>
    <w:p w14:paraId="43B74CC7" w14:textId="77777777" w:rsidR="00E77401" w:rsidRPr="00A95DDC" w:rsidRDefault="00E77401" w:rsidP="00E77401">
      <w:pPr>
        <w:pStyle w:val="ATSNormal"/>
      </w:pPr>
      <w:r w:rsidRPr="00A95DDC">
        <w:t xml:space="preserve">Australia, as Depositary of the </w:t>
      </w:r>
      <w:r w:rsidRPr="00A95DDC">
        <w:rPr>
          <w:i/>
        </w:rPr>
        <w:t>Agreement on the Conservation of Albatrosses and Petrels</w:t>
      </w:r>
      <w:r w:rsidRPr="00A95DDC">
        <w:t xml:space="preserve"> 2001 (‘the Agreement’) is pleased to report to the Forty-</w:t>
      </w:r>
      <w:r>
        <w:t>F</w:t>
      </w:r>
      <w:r w:rsidRPr="00A95DDC">
        <w:t>ifth Antarctic Treaty Consultative Meeting on the status of the Agreement.</w:t>
      </w:r>
    </w:p>
    <w:p w14:paraId="6A094BBA" w14:textId="77777777" w:rsidR="00E77401" w:rsidRDefault="00E77401" w:rsidP="00E77401">
      <w:pPr>
        <w:pStyle w:val="ATSNormal"/>
      </w:pPr>
      <w:r w:rsidRPr="00A95DDC">
        <w:t>Australia advises Antarctic Treaty Parties that no Parties have joined the Agreement since Uruguay acceded in 2008. There are currently thirteen (13) Parties to the Agreement.</w:t>
      </w:r>
    </w:p>
    <w:p w14:paraId="01AB0BD2" w14:textId="77777777" w:rsidR="00E77401" w:rsidRPr="00A95DDC" w:rsidRDefault="00E77401" w:rsidP="00E77401">
      <w:pPr>
        <w:pStyle w:val="ATSNormal"/>
      </w:pPr>
      <w:r w:rsidRPr="00A95DDC">
        <w:t>A copy of the status list for the Agreement is available</w:t>
      </w:r>
      <w:r>
        <w:t xml:space="preserve"> </w:t>
      </w:r>
      <w:r w:rsidRPr="00A95DDC">
        <w:t>on the Australian Treaties Database at the following address:</w:t>
      </w:r>
    </w:p>
    <w:p w14:paraId="19F12453" w14:textId="77777777" w:rsidR="00E77401" w:rsidRPr="00A95DDC" w:rsidRDefault="00E77401" w:rsidP="00E77401">
      <w:pPr>
        <w:pStyle w:val="ATSNormal"/>
      </w:pPr>
      <w:hyperlink r:id="rId11" w:history="1">
        <w:r w:rsidRPr="00A95DDC">
          <w:rPr>
            <w:rStyle w:val="Hipervnculo"/>
          </w:rPr>
          <w:t>http://www.austlii.edu.au/au/other/dfat/treaty_list/depository/consalbnpet.html</w:t>
        </w:r>
      </w:hyperlink>
      <w:r w:rsidRPr="00A95DDC">
        <w:t xml:space="preserve"> </w:t>
      </w:r>
    </w:p>
    <w:p w14:paraId="439FE109" w14:textId="77777777" w:rsidR="00E77401" w:rsidRDefault="00E77401" w:rsidP="00952E9F"/>
    <w:sectPr w:rsidR="00E77401" w:rsidSect="00283F0F">
      <w:headerReference w:type="default" r:id="rId12"/>
      <w:footerReference w:type="default" r:id="rId13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EE94" w14:textId="77777777" w:rsidR="00000000" w:rsidRDefault="00E77401">
      <w:r>
        <w:separator/>
      </w:r>
    </w:p>
  </w:endnote>
  <w:endnote w:type="continuationSeparator" w:id="0">
    <w:p w14:paraId="3725C8F4" w14:textId="77777777" w:rsidR="00000000" w:rsidRDefault="00E7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B0F2" w14:textId="77777777" w:rsidR="00FA0B9F" w:rsidRDefault="00E7740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237D3637" w14:textId="77777777" w:rsidR="00FA0B9F" w:rsidRDefault="00E77401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133D" w14:textId="77777777" w:rsidR="00FA0B9F" w:rsidRDefault="00E7740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FAFDFC0" w14:textId="3E4407AA" w:rsidR="00FA0B9F" w:rsidRDefault="00E77401" w:rsidP="00E7740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3024" w14:textId="77777777" w:rsidR="00E311C9" w:rsidRDefault="00E7740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7743BB81" w14:textId="77777777" w:rsidR="00E311C9" w:rsidRDefault="00E77401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9826" w14:textId="77777777" w:rsidR="00000000" w:rsidRDefault="00E77401">
      <w:r>
        <w:separator/>
      </w:r>
    </w:p>
  </w:footnote>
  <w:footnote w:type="continuationSeparator" w:id="0">
    <w:p w14:paraId="51E7289E" w14:textId="77777777" w:rsidR="00000000" w:rsidRDefault="00E7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4D1F2A" w14:paraId="03CE061C" w14:textId="77777777" w:rsidTr="002E12EC">
      <w:trPr>
        <w:trHeight w:val="344"/>
        <w:jc w:val="center"/>
      </w:trPr>
      <w:tc>
        <w:tcPr>
          <w:tcW w:w="5495" w:type="dxa"/>
        </w:tcPr>
        <w:p w14:paraId="36B95FCD" w14:textId="77777777" w:rsidR="00DB7C09" w:rsidRDefault="00E77401" w:rsidP="00F968D4"/>
      </w:tc>
      <w:tc>
        <w:tcPr>
          <w:tcW w:w="4253" w:type="dxa"/>
          <w:gridSpan w:val="2"/>
        </w:tcPr>
        <w:p w14:paraId="009D0AC0" w14:textId="77777777" w:rsidR="00DB7C09" w:rsidRPr="00BD47E4" w:rsidRDefault="00E77401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23B221F9" w14:textId="77777777" w:rsidR="00DB7C09" w:rsidRPr="00BD47E4" w:rsidRDefault="00E77401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3</w:t>
          </w:r>
          <w:bookmarkEnd w:id="3"/>
        </w:p>
      </w:tc>
    </w:tr>
    <w:tr w:rsidR="004D1F2A" w14:paraId="55B5147A" w14:textId="77777777" w:rsidTr="002E12EC">
      <w:trPr>
        <w:trHeight w:val="2165"/>
        <w:jc w:val="center"/>
      </w:trPr>
      <w:tc>
        <w:tcPr>
          <w:tcW w:w="5495" w:type="dxa"/>
        </w:tcPr>
        <w:p w14:paraId="11CD0514" w14:textId="77777777" w:rsidR="00490760" w:rsidRPr="00EE4D48" w:rsidRDefault="00E77401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4F2A012" wp14:editId="4AF3B332">
                <wp:extent cx="2763277" cy="1612900"/>
                <wp:effectExtent l="0" t="0" r="0" b="6350"/>
                <wp:docPr id="2" name="Imagen 2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472768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01488222" w14:textId="77777777" w:rsidR="00490760" w:rsidRPr="00FE5146" w:rsidRDefault="00E77401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4D1F2A" w14:paraId="220353B5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1EDF5E68" w14:textId="77777777" w:rsidR="00BD47E4" w:rsidRDefault="00E77401" w:rsidP="002C30DA">
          <w:pPr>
            <w:jc w:val="right"/>
          </w:pPr>
          <w:r>
            <w:t>Agenda Item:</w:t>
          </w:r>
        </w:p>
      </w:tc>
      <w:tc>
        <w:tcPr>
          <w:tcW w:w="2382" w:type="dxa"/>
          <w:gridSpan w:val="2"/>
        </w:tcPr>
        <w:p w14:paraId="7A358D73" w14:textId="77777777" w:rsidR="00BD47E4" w:rsidRDefault="00E77401" w:rsidP="002C30DA">
          <w:pPr>
            <w:jc w:val="right"/>
          </w:pPr>
          <w:bookmarkStart w:id="4" w:name="agenda"/>
          <w:r>
            <w:t>ATCM 4</w:t>
          </w:r>
          <w:bookmarkEnd w:id="4"/>
        </w:p>
      </w:tc>
      <w:tc>
        <w:tcPr>
          <w:tcW w:w="390" w:type="dxa"/>
        </w:tcPr>
        <w:p w14:paraId="73807487" w14:textId="77777777" w:rsidR="00BD47E4" w:rsidRDefault="00E77401" w:rsidP="00387A65">
          <w:pPr>
            <w:jc w:val="right"/>
          </w:pPr>
        </w:p>
      </w:tc>
    </w:tr>
    <w:tr w:rsidR="004D1F2A" w14:paraId="36522B96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74AF198C" w14:textId="77777777" w:rsidR="00BD47E4" w:rsidRDefault="00E77401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7C74050B" w14:textId="77777777" w:rsidR="00BD47E4" w:rsidRDefault="00E77401" w:rsidP="002C30DA">
          <w:pPr>
            <w:jc w:val="right"/>
          </w:pPr>
          <w:bookmarkStart w:id="5" w:name="party"/>
          <w:r>
            <w:t>Australia</w:t>
          </w:r>
          <w:bookmarkEnd w:id="5"/>
        </w:p>
      </w:tc>
      <w:tc>
        <w:tcPr>
          <w:tcW w:w="390" w:type="dxa"/>
        </w:tcPr>
        <w:p w14:paraId="09F27A80" w14:textId="77777777" w:rsidR="00BD47E4" w:rsidRDefault="00E77401" w:rsidP="00387A65">
          <w:pPr>
            <w:jc w:val="right"/>
          </w:pPr>
        </w:p>
      </w:tc>
    </w:tr>
    <w:tr w:rsidR="004D1F2A" w14:paraId="123C1A7A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095EDDFB" w14:textId="77777777" w:rsidR="00BD47E4" w:rsidRDefault="00E77401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17769A69" w14:textId="77777777" w:rsidR="00BD47E4" w:rsidRDefault="00E77401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3C0E78C6" w14:textId="77777777" w:rsidR="00BD47E4" w:rsidRDefault="00E77401" w:rsidP="00387A65">
          <w:pPr>
            <w:jc w:val="right"/>
          </w:pPr>
        </w:p>
      </w:tc>
    </w:tr>
    <w:tr w:rsidR="004D1F2A" w14:paraId="22DDDB4C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26D065EE" w14:textId="77777777" w:rsidR="0097629D" w:rsidRDefault="00E77401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23E32A5D" w14:textId="77777777" w:rsidR="0097629D" w:rsidRDefault="00E77401" w:rsidP="0097629D">
          <w:pPr>
            <w:jc w:val="right"/>
          </w:pPr>
          <w:bookmarkStart w:id="7" w:name="date_submission"/>
          <w:r>
            <w:t>13 Apr 2023</w:t>
          </w:r>
          <w:bookmarkEnd w:id="7"/>
        </w:p>
      </w:tc>
      <w:tc>
        <w:tcPr>
          <w:tcW w:w="390" w:type="dxa"/>
        </w:tcPr>
        <w:p w14:paraId="5CDCEF86" w14:textId="77777777" w:rsidR="0097629D" w:rsidRDefault="00E77401" w:rsidP="00387A65">
          <w:pPr>
            <w:jc w:val="right"/>
          </w:pPr>
        </w:p>
      </w:tc>
    </w:tr>
  </w:tbl>
  <w:p w14:paraId="3432B080" w14:textId="77777777" w:rsidR="00AE5DD0" w:rsidRDefault="00E774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4D1F2A" w14:paraId="187AF394" w14:textId="77777777">
      <w:trPr>
        <w:trHeight w:val="354"/>
        <w:jc w:val="center"/>
      </w:trPr>
      <w:tc>
        <w:tcPr>
          <w:tcW w:w="9694" w:type="dxa"/>
        </w:tcPr>
        <w:p w14:paraId="5F63DA6F" w14:textId="76A94B83" w:rsidR="00AE5DD0" w:rsidRPr="00BD47E4" w:rsidRDefault="00E77401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14BFADCB" w14:textId="0F5D5B72" w:rsidR="00AE5DD0" w:rsidRPr="00BD47E4" w:rsidRDefault="00E77401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3</w:t>
          </w:r>
        </w:p>
      </w:tc>
    </w:tr>
  </w:tbl>
  <w:p w14:paraId="3FDF3C66" w14:textId="77777777" w:rsidR="00AE5DD0" w:rsidRDefault="00E774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D1568958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E66A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AAC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CE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8B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76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2B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60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181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8FDA101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6F2D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AF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A9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0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E1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00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6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23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DC0A1586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14AD27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BEC04566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BD04E3D0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1E7832C4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DB04CB26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2884DB66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8F16B396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7C714C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EE88904E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A476C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1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85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6B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47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80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0F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8C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E2242802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51161D6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DD9ADD86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DB6C516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29F2A4AE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15A47F6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918D82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1E981928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614AC348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DFE29DE6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E1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8D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06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AE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CC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C4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E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CA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883880">
    <w:abstractNumId w:val="9"/>
  </w:num>
  <w:num w:numId="2" w16cid:durableId="1343895609">
    <w:abstractNumId w:val="7"/>
  </w:num>
  <w:num w:numId="3" w16cid:durableId="403651708">
    <w:abstractNumId w:val="6"/>
  </w:num>
  <w:num w:numId="4" w16cid:durableId="317996978">
    <w:abstractNumId w:val="5"/>
  </w:num>
  <w:num w:numId="5" w16cid:durableId="1018389095">
    <w:abstractNumId w:val="4"/>
  </w:num>
  <w:num w:numId="6" w16cid:durableId="2128161049">
    <w:abstractNumId w:val="8"/>
  </w:num>
  <w:num w:numId="7" w16cid:durableId="1457604803">
    <w:abstractNumId w:val="3"/>
  </w:num>
  <w:num w:numId="8" w16cid:durableId="294793814">
    <w:abstractNumId w:val="2"/>
  </w:num>
  <w:num w:numId="9" w16cid:durableId="1707293620">
    <w:abstractNumId w:val="1"/>
  </w:num>
  <w:num w:numId="10" w16cid:durableId="1477333923">
    <w:abstractNumId w:val="0"/>
  </w:num>
  <w:num w:numId="11" w16cid:durableId="434667146">
    <w:abstractNumId w:val="11"/>
  </w:num>
  <w:num w:numId="12" w16cid:durableId="760025922">
    <w:abstractNumId w:val="15"/>
  </w:num>
  <w:num w:numId="13" w16cid:durableId="1247302738">
    <w:abstractNumId w:val="14"/>
  </w:num>
  <w:num w:numId="14" w16cid:durableId="1298413090">
    <w:abstractNumId w:val="12"/>
  </w:num>
  <w:num w:numId="15" w16cid:durableId="1387336205">
    <w:abstractNumId w:val="13"/>
  </w:num>
  <w:num w:numId="16" w16cid:durableId="1199010973">
    <w:abstractNumId w:val="10"/>
  </w:num>
  <w:num w:numId="17" w16cid:durableId="1124277627">
    <w:abstractNumId w:val="11"/>
  </w:num>
  <w:num w:numId="18" w16cid:durableId="1723287532">
    <w:abstractNumId w:val="15"/>
  </w:num>
  <w:num w:numId="19" w16cid:durableId="2056469345">
    <w:abstractNumId w:val="14"/>
  </w:num>
  <w:num w:numId="20" w16cid:durableId="873080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2A"/>
    <w:rsid w:val="004D1F2A"/>
    <w:rsid w:val="00E7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12616"/>
  <w15:chartTrackingRefBased/>
  <w15:docId w15:val="{05C9AB0B-70B7-4A1F-845C-0F8FC050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link w:val="ATSHeading2Char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Heading2Char">
    <w:name w:val="ATS Heading 2 Char"/>
    <w:link w:val="ATSHeading2"/>
    <w:locked/>
    <w:rsid w:val="00E77401"/>
    <w:rPr>
      <w:rFonts w:ascii="Arial" w:hAnsi="Arial"/>
      <w:b/>
      <w:i/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other/dfat/treaty_list/depository/consalbnp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3</cp:revision>
  <cp:lastPrinted>2008-01-22T18:20:00Z</cp:lastPrinted>
  <dcterms:created xsi:type="dcterms:W3CDTF">2022-10-28T13:16:00Z</dcterms:created>
  <dcterms:modified xsi:type="dcterms:W3CDTF">2023-04-14T11:23:00Z</dcterms:modified>
</cp:coreProperties>
</file>